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3"/>
        <w:tblW w:w="0" w:type="auto"/>
        <w:tblLook w:val="04A0"/>
      </w:tblPr>
      <w:tblGrid>
        <w:gridCol w:w="9316"/>
        <w:gridCol w:w="255"/>
      </w:tblGrid>
      <w:tr w:rsidR="009D0DAC" w:rsidRPr="00062976" w:rsidTr="00ED17F3">
        <w:tc>
          <w:tcPr>
            <w:tcW w:w="4977" w:type="dxa"/>
          </w:tcPr>
          <w:p w:rsidR="001B2922" w:rsidRPr="00F52C33" w:rsidRDefault="001B2922" w:rsidP="001B292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52C33">
              <w:rPr>
                <w:rFonts w:ascii="Times New Roman" w:hAnsi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1B2922" w:rsidRPr="00F52C33" w:rsidRDefault="001B2922" w:rsidP="001B292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C33">
              <w:rPr>
                <w:rFonts w:ascii="Times New Roman" w:hAnsi="Times New Roman"/>
                <w:b/>
                <w:sz w:val="28"/>
                <w:szCs w:val="28"/>
              </w:rPr>
              <w:t>«Средняя общеобразовательная школа №21»</w:t>
            </w:r>
          </w:p>
          <w:p w:rsidR="001B2922" w:rsidRPr="00F52C33" w:rsidRDefault="001B2922" w:rsidP="001B292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рь, П</w:t>
            </w:r>
            <w:r w:rsidRPr="00F52C33">
              <w:rPr>
                <w:rFonts w:ascii="Times New Roman" w:hAnsi="Times New Roman"/>
                <w:sz w:val="28"/>
                <w:szCs w:val="28"/>
              </w:rPr>
              <w:t>етербургское шоссе д.42</w:t>
            </w:r>
          </w:p>
          <w:p w:rsidR="001B2922" w:rsidRPr="00F52C33" w:rsidRDefault="001B2922" w:rsidP="001B29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52C3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B2922" w:rsidRPr="00F52C33" w:rsidRDefault="001B2922" w:rsidP="001B29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072" w:type="dxa"/>
              <w:tblLook w:val="04A0"/>
            </w:tblPr>
            <w:tblGrid>
              <w:gridCol w:w="5211"/>
              <w:gridCol w:w="3861"/>
            </w:tblGrid>
            <w:tr w:rsidR="001B2922" w:rsidRPr="00F52C33" w:rsidTr="001B2922">
              <w:tc>
                <w:tcPr>
                  <w:tcW w:w="5211" w:type="dxa"/>
                </w:tcPr>
                <w:p w:rsidR="001B2922" w:rsidRPr="00F52C33" w:rsidRDefault="001B2922" w:rsidP="001D1EB5">
                  <w:pPr>
                    <w:pStyle w:val="a4"/>
                    <w:framePr w:hSpace="180" w:wrap="around" w:vAnchor="text" w:hAnchor="margin" w:xAlign="center" w:y="-7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1" w:type="dxa"/>
                </w:tcPr>
                <w:p w:rsidR="001B2922" w:rsidRPr="00F52C33" w:rsidRDefault="001B2922" w:rsidP="001D1EB5">
                  <w:pPr>
                    <w:pStyle w:val="a4"/>
                    <w:framePr w:hSpace="180" w:wrap="around" w:vAnchor="text" w:hAnchor="margin" w:xAlign="center" w:y="-7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2C3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1B2922" w:rsidRPr="00F52C33" w:rsidRDefault="001B2922" w:rsidP="001D1EB5">
                  <w:pPr>
                    <w:pStyle w:val="a4"/>
                    <w:framePr w:hSpace="180" w:wrap="around" w:vAnchor="text" w:hAnchor="margin" w:xAlign="center" w:y="-7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2C33">
                    <w:rPr>
                      <w:rFonts w:ascii="Times New Roman" w:hAnsi="Times New Roman"/>
                      <w:sz w:val="28"/>
                      <w:szCs w:val="28"/>
                    </w:rPr>
                    <w:t>Директор МОУ СОШ №21</w:t>
                  </w:r>
                </w:p>
                <w:p w:rsidR="001B2922" w:rsidRPr="00F52C33" w:rsidRDefault="001B2922" w:rsidP="001D1EB5">
                  <w:pPr>
                    <w:pStyle w:val="a4"/>
                    <w:framePr w:hSpace="180" w:wrap="around" w:vAnchor="text" w:hAnchor="margin" w:xAlign="center" w:y="-7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2C33">
                    <w:rPr>
                      <w:rFonts w:ascii="Times New Roman" w:hAnsi="Times New Roman"/>
                      <w:sz w:val="28"/>
                      <w:szCs w:val="28"/>
                    </w:rPr>
                    <w:t>____________Г.Н. Савченко</w:t>
                  </w:r>
                </w:p>
                <w:p w:rsidR="001B2922" w:rsidRPr="00F52C33" w:rsidRDefault="001B2922" w:rsidP="001D1EB5">
                  <w:pPr>
                    <w:pStyle w:val="a4"/>
                    <w:framePr w:hSpace="180" w:wrap="around" w:vAnchor="text" w:hAnchor="margin" w:xAlign="center" w:y="-7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D0DAC" w:rsidRPr="00062976" w:rsidRDefault="009D0DAC" w:rsidP="00AF536C">
            <w:pPr>
              <w:widowControl w:val="0"/>
              <w:tabs>
                <w:tab w:val="left" w:pos="0"/>
                <w:tab w:val="left" w:pos="7797"/>
                <w:tab w:val="left" w:pos="10206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94" w:type="dxa"/>
          </w:tcPr>
          <w:p w:rsidR="009D0DAC" w:rsidRPr="00062976" w:rsidRDefault="009D0DAC" w:rsidP="00AF536C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 xml:space="preserve">Положение о комиссии по </w:t>
      </w:r>
      <w:proofErr w:type="spellStart"/>
      <w:r w:rsidRPr="0009777B">
        <w:rPr>
          <w:b/>
          <w:sz w:val="28"/>
          <w:szCs w:val="28"/>
        </w:rPr>
        <w:t>антикоррупционной</w:t>
      </w:r>
      <w:proofErr w:type="spellEnd"/>
      <w:r w:rsidRPr="0009777B">
        <w:rPr>
          <w:b/>
          <w:sz w:val="28"/>
          <w:szCs w:val="28"/>
        </w:rPr>
        <w:t xml:space="preserve"> политике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</w:p>
    <w:p w:rsidR="009D0DAC" w:rsidRDefault="009D0DAC" w:rsidP="0009777B">
      <w:pPr>
        <w:ind w:firstLine="708"/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</w:t>
      </w:r>
      <w:proofErr w:type="spellStart"/>
      <w:r w:rsidRPr="0009777B">
        <w:rPr>
          <w:sz w:val="28"/>
          <w:szCs w:val="28"/>
        </w:rPr>
        <w:t>коррупционныхправонарушений</w:t>
      </w:r>
      <w:proofErr w:type="spellEnd"/>
      <w:r w:rsidRPr="0009777B">
        <w:rPr>
          <w:sz w:val="28"/>
          <w:szCs w:val="28"/>
        </w:rPr>
        <w:t>.</w:t>
      </w:r>
    </w:p>
    <w:p w:rsidR="0009777B" w:rsidRPr="0009777B" w:rsidRDefault="0009777B" w:rsidP="0009777B">
      <w:pPr>
        <w:ind w:firstLine="708"/>
        <w:jc w:val="both"/>
        <w:rPr>
          <w:sz w:val="28"/>
          <w:szCs w:val="28"/>
        </w:rPr>
      </w:pPr>
    </w:p>
    <w:p w:rsidR="0009777B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>1. Основные понятия, применяемые в настоящем положении.</w:t>
      </w:r>
    </w:p>
    <w:p w:rsidR="009D0DAC" w:rsidRPr="0009777B" w:rsidRDefault="009D0DAC" w:rsidP="0009777B">
      <w:pPr>
        <w:ind w:firstLine="708"/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 В  положении  используются следующие основные понятия: 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</w:t>
      </w:r>
      <w:proofErr w:type="spellStart"/>
      <w:r w:rsidRPr="0009777B">
        <w:rPr>
          <w:sz w:val="28"/>
          <w:szCs w:val="28"/>
        </w:rPr>
        <w:t>антикоррупционная</w:t>
      </w:r>
      <w:proofErr w:type="spellEnd"/>
      <w:r w:rsidRPr="0009777B">
        <w:rPr>
          <w:sz w:val="28"/>
          <w:szCs w:val="28"/>
        </w:rPr>
        <w:t xml:space="preserve"> политика - деятельность  Муниципального общеобразовательного учреждения </w:t>
      </w:r>
      <w:r w:rsidR="001B2922" w:rsidRPr="0009777B">
        <w:rPr>
          <w:sz w:val="28"/>
          <w:szCs w:val="28"/>
        </w:rPr>
        <w:t>«Средняя общеобразовательная школа № 21»</w:t>
      </w:r>
      <w:r w:rsidRPr="0009777B">
        <w:rPr>
          <w:sz w:val="28"/>
          <w:szCs w:val="28"/>
        </w:rPr>
        <w:t xml:space="preserve"> (далее - Школа) по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е, направленной на создание эффективной системы противодействия коррупции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</w:t>
      </w:r>
      <w:proofErr w:type="spellStart"/>
      <w:r w:rsidRPr="0009777B">
        <w:rPr>
          <w:sz w:val="28"/>
          <w:szCs w:val="28"/>
        </w:rPr>
        <w:t>антикоррупционная</w:t>
      </w:r>
      <w:proofErr w:type="spellEnd"/>
      <w:r w:rsidRPr="0009777B">
        <w:rPr>
          <w:sz w:val="28"/>
          <w:szCs w:val="28"/>
        </w:rPr>
        <w:t xml:space="preserve"> экспертиза правовых актов - деятельность специалистов по выявлению и описанию </w:t>
      </w:r>
      <w:proofErr w:type="spellStart"/>
      <w:r w:rsidRPr="0009777B">
        <w:rPr>
          <w:sz w:val="28"/>
          <w:szCs w:val="28"/>
        </w:rPr>
        <w:t>коррупциогенных</w:t>
      </w:r>
      <w:proofErr w:type="spellEnd"/>
      <w:r w:rsidRPr="0009777B">
        <w:rPr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proofErr w:type="gramStart"/>
      <w:r w:rsidRPr="0009777B">
        <w:rPr>
          <w:sz w:val="28"/>
          <w:szCs w:val="28"/>
        </w:rPr>
        <w:t>-  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Школе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</w:t>
      </w:r>
      <w:proofErr w:type="spellStart"/>
      <w:r w:rsidRPr="0009777B">
        <w:rPr>
          <w:sz w:val="28"/>
          <w:szCs w:val="28"/>
        </w:rPr>
        <w:t>коррупциогенный</w:t>
      </w:r>
      <w:proofErr w:type="spellEnd"/>
      <w:r w:rsidRPr="0009777B">
        <w:rPr>
          <w:sz w:val="28"/>
          <w:szCs w:val="28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 предупреждение коррупции - деятельность  образовательной организации  по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lastRenderedPageBreak/>
        <w:t xml:space="preserve">- субъекты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 - общественные и иные организации, уполномоченные в пределах своей компетенции осуществлять противодействие коррупции.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>2. Основные принципы противодействия коррупци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 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 приоритета защиты прав и законных интересов физических и юридических лиц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 взаимодействия с общественными объединениями и гражданами.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>3. Основные меры предупреждения коррупционных правонарушений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Предупреждение коррупционных правонарушений осуществляется путем применения следующих мер: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 разработка и реализация </w:t>
      </w:r>
      <w:proofErr w:type="spellStart"/>
      <w:r w:rsidRPr="0009777B">
        <w:rPr>
          <w:sz w:val="28"/>
          <w:szCs w:val="28"/>
        </w:rPr>
        <w:t>антикоррупционных</w:t>
      </w:r>
      <w:proofErr w:type="spellEnd"/>
      <w:r w:rsidRPr="0009777B">
        <w:rPr>
          <w:sz w:val="28"/>
          <w:szCs w:val="28"/>
        </w:rPr>
        <w:t xml:space="preserve"> программ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- проведение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экспертизы правовых актов и их проектов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 </w:t>
      </w:r>
      <w:proofErr w:type="spellStart"/>
      <w:r w:rsidRPr="0009777B">
        <w:rPr>
          <w:sz w:val="28"/>
          <w:szCs w:val="28"/>
        </w:rPr>
        <w:t>антикоррупционные</w:t>
      </w:r>
      <w:proofErr w:type="spellEnd"/>
      <w:r w:rsidRPr="0009777B">
        <w:rPr>
          <w:sz w:val="28"/>
          <w:szCs w:val="28"/>
        </w:rPr>
        <w:t xml:space="preserve"> образование и пропаганда;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- иные меры, предусмотренные законодательством Российской Федераци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 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 xml:space="preserve">4. План мероприятий по реализации стратегии </w:t>
      </w:r>
      <w:proofErr w:type="spellStart"/>
      <w:r w:rsidRPr="0009777B">
        <w:rPr>
          <w:b/>
          <w:sz w:val="28"/>
          <w:szCs w:val="28"/>
        </w:rPr>
        <w:t>антикоррупционной</w:t>
      </w:r>
      <w:proofErr w:type="spellEnd"/>
      <w:r w:rsidRPr="0009777B">
        <w:rPr>
          <w:b/>
          <w:sz w:val="28"/>
          <w:szCs w:val="28"/>
        </w:rPr>
        <w:t xml:space="preserve"> политик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4.1. План мероприятий по реализации стратег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 образовательной организаци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4.2.  План мероприятий по реализации стратег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 входит в состав комплексной программы профилактики правонарушений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4.3.  Разработка и принятие плана мероприятий по реализации стратег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 осуществляется в порядке, </w:t>
      </w:r>
      <w:r w:rsidR="001B2922" w:rsidRPr="0009777B">
        <w:rPr>
          <w:sz w:val="28"/>
          <w:szCs w:val="28"/>
        </w:rPr>
        <w:t>установленном законодательством</w:t>
      </w:r>
      <w:r w:rsidRPr="0009777B">
        <w:rPr>
          <w:sz w:val="28"/>
          <w:szCs w:val="28"/>
        </w:rPr>
        <w:t>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 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 xml:space="preserve">5. </w:t>
      </w:r>
      <w:proofErr w:type="spellStart"/>
      <w:r w:rsidRPr="0009777B">
        <w:rPr>
          <w:b/>
          <w:sz w:val="28"/>
          <w:szCs w:val="28"/>
        </w:rPr>
        <w:t>Антикоррупционная</w:t>
      </w:r>
      <w:proofErr w:type="spellEnd"/>
      <w:r w:rsidRPr="0009777B">
        <w:rPr>
          <w:b/>
          <w:sz w:val="28"/>
          <w:szCs w:val="28"/>
        </w:rPr>
        <w:t xml:space="preserve"> экспертиза правовых актов и их проектов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5.1.  </w:t>
      </w:r>
      <w:proofErr w:type="spellStart"/>
      <w:r w:rsidRPr="0009777B">
        <w:rPr>
          <w:sz w:val="28"/>
          <w:szCs w:val="28"/>
        </w:rPr>
        <w:t>Антикоррупционная</w:t>
      </w:r>
      <w:proofErr w:type="spellEnd"/>
      <w:r w:rsidRPr="0009777B">
        <w:rPr>
          <w:sz w:val="28"/>
          <w:szCs w:val="28"/>
        </w:rPr>
        <w:t xml:space="preserve">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5.2. Решение о проведен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экспертизы правовых актов и их проектов принимается руководителем образовательной </w:t>
      </w:r>
      <w:proofErr w:type="spellStart"/>
      <w:r w:rsidRPr="0009777B">
        <w:rPr>
          <w:sz w:val="28"/>
          <w:szCs w:val="28"/>
        </w:rPr>
        <w:t>огранизации</w:t>
      </w:r>
      <w:proofErr w:type="spellEnd"/>
      <w:r w:rsidRPr="0009777B">
        <w:rPr>
          <w:sz w:val="28"/>
          <w:szCs w:val="28"/>
        </w:rPr>
        <w:t>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5.3. Граждане (ученики, родители, работники) вправе обратиться к председателю комиссии по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е образовательной </w:t>
      </w:r>
      <w:r w:rsidRPr="0009777B">
        <w:rPr>
          <w:sz w:val="28"/>
          <w:szCs w:val="28"/>
        </w:rPr>
        <w:lastRenderedPageBreak/>
        <w:t xml:space="preserve">организации  с обращением о проведен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экспертизы действующих правовых актов.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 xml:space="preserve">6. </w:t>
      </w:r>
      <w:proofErr w:type="spellStart"/>
      <w:r w:rsidRPr="0009777B">
        <w:rPr>
          <w:b/>
          <w:sz w:val="28"/>
          <w:szCs w:val="28"/>
        </w:rPr>
        <w:t>Антикоррупционные</w:t>
      </w:r>
      <w:proofErr w:type="spellEnd"/>
      <w:r w:rsidRPr="0009777B">
        <w:rPr>
          <w:b/>
          <w:sz w:val="28"/>
          <w:szCs w:val="28"/>
        </w:rPr>
        <w:t xml:space="preserve"> образование и пропаганда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6.1.  Для решения задач по формированию </w:t>
      </w:r>
      <w:proofErr w:type="spellStart"/>
      <w:r w:rsidRPr="0009777B">
        <w:rPr>
          <w:sz w:val="28"/>
          <w:szCs w:val="28"/>
        </w:rPr>
        <w:t>антикоррупционного</w:t>
      </w:r>
      <w:proofErr w:type="spellEnd"/>
      <w:r w:rsidRPr="0009777B">
        <w:rPr>
          <w:sz w:val="28"/>
          <w:szCs w:val="28"/>
        </w:rPr>
        <w:t xml:space="preserve"> мировоззрения, повышения уровня правосознания и правовой культуры, образовательном </w:t>
      </w:r>
      <w:proofErr w:type="gramStart"/>
      <w:r w:rsidRPr="0009777B">
        <w:rPr>
          <w:sz w:val="28"/>
          <w:szCs w:val="28"/>
        </w:rPr>
        <w:t>учреждении</w:t>
      </w:r>
      <w:proofErr w:type="gramEnd"/>
      <w:r w:rsidRPr="0009777B">
        <w:rPr>
          <w:sz w:val="28"/>
          <w:szCs w:val="28"/>
        </w:rPr>
        <w:t xml:space="preserve">  в установленном порядке организуется изучение правовых и морально-этических аспектов деятельност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6.2. Организация </w:t>
      </w:r>
      <w:proofErr w:type="spellStart"/>
      <w:r w:rsidRPr="0009777B">
        <w:rPr>
          <w:sz w:val="28"/>
          <w:szCs w:val="28"/>
        </w:rPr>
        <w:t>антикоррупционного</w:t>
      </w:r>
      <w:proofErr w:type="spellEnd"/>
      <w:r w:rsidRPr="0009777B">
        <w:rPr>
          <w:sz w:val="28"/>
          <w:szCs w:val="28"/>
        </w:rPr>
        <w:t xml:space="preserve"> образования осуществляется 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6.3.  </w:t>
      </w:r>
      <w:proofErr w:type="spellStart"/>
      <w:r w:rsidRPr="0009777B">
        <w:rPr>
          <w:sz w:val="28"/>
          <w:szCs w:val="28"/>
        </w:rPr>
        <w:t>Антикоррупционная</w:t>
      </w:r>
      <w:proofErr w:type="spellEnd"/>
      <w:r w:rsidRPr="0009777B">
        <w:rPr>
          <w:sz w:val="28"/>
          <w:szCs w:val="28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 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6.4.  Организация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ропаганды осуществляется в соответствии с законодательством Российской Федераци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 </w:t>
      </w:r>
    </w:p>
    <w:p w:rsidR="009D0DAC" w:rsidRPr="0009777B" w:rsidRDefault="009D0DAC" w:rsidP="0009777B">
      <w:pPr>
        <w:jc w:val="center"/>
        <w:rPr>
          <w:b/>
          <w:sz w:val="28"/>
          <w:szCs w:val="28"/>
        </w:rPr>
      </w:pPr>
      <w:r w:rsidRPr="0009777B">
        <w:rPr>
          <w:b/>
          <w:sz w:val="28"/>
          <w:szCs w:val="28"/>
        </w:rPr>
        <w:t xml:space="preserve">7. Внедрение </w:t>
      </w:r>
      <w:proofErr w:type="spellStart"/>
      <w:r w:rsidRPr="0009777B">
        <w:rPr>
          <w:b/>
          <w:sz w:val="28"/>
          <w:szCs w:val="28"/>
        </w:rPr>
        <w:t>антикоррупционных</w:t>
      </w:r>
      <w:proofErr w:type="spellEnd"/>
      <w:r w:rsidRPr="0009777B">
        <w:rPr>
          <w:b/>
          <w:sz w:val="28"/>
          <w:szCs w:val="28"/>
        </w:rPr>
        <w:t xml:space="preserve"> механизмов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7.1. Проведение совещания с работниками школы по вопросам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 в образовани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7.3. Участие в комплексных проверках образовательной организации  по порядку привлечения внебюджетных средств и их целевому использованию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7.4.  Усиление </w:t>
      </w:r>
      <w:proofErr w:type="gramStart"/>
      <w:r w:rsidRPr="0009777B">
        <w:rPr>
          <w:sz w:val="28"/>
          <w:szCs w:val="28"/>
        </w:rPr>
        <w:t>контроля  за</w:t>
      </w:r>
      <w:proofErr w:type="gramEnd"/>
      <w:r w:rsidRPr="0009777B">
        <w:rPr>
          <w:sz w:val="28"/>
          <w:szCs w:val="28"/>
        </w:rPr>
        <w:t xml:space="preserve"> ведением документов строгой отчетности.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 xml:space="preserve">7.5.  Анализ о состоянии работы и мерах по предупреждению коррупционных правонарушений в 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</w:t>
      </w:r>
      <w:proofErr w:type="spellStart"/>
      <w:r w:rsidRPr="0009777B">
        <w:rPr>
          <w:sz w:val="28"/>
          <w:szCs w:val="28"/>
        </w:rPr>
        <w:t>антикоррупционной</w:t>
      </w:r>
      <w:proofErr w:type="spellEnd"/>
      <w:r w:rsidRPr="0009777B">
        <w:rPr>
          <w:sz w:val="28"/>
          <w:szCs w:val="28"/>
        </w:rPr>
        <w:t xml:space="preserve"> политики</w:t>
      </w:r>
    </w:p>
    <w:p w:rsidR="009D0DAC" w:rsidRPr="0009777B" w:rsidRDefault="009D0DAC" w:rsidP="0009777B">
      <w:pPr>
        <w:jc w:val="both"/>
        <w:rPr>
          <w:sz w:val="28"/>
          <w:szCs w:val="28"/>
        </w:rPr>
      </w:pPr>
      <w:r w:rsidRPr="0009777B">
        <w:rPr>
          <w:sz w:val="28"/>
          <w:szCs w:val="28"/>
        </w:rPr>
        <w:t>7.6.  Анализ заявлений, обращений граждан на предмет наличия в них информации о фактах коррупции в образовательную организацию.  Принятие по результатам проверок организационных мер, направленных на предупреждение подобных фактов.</w:t>
      </w:r>
    </w:p>
    <w:p w:rsidR="001B14A0" w:rsidRPr="0009777B" w:rsidRDefault="001B14A0" w:rsidP="0009777B">
      <w:pPr>
        <w:jc w:val="both"/>
        <w:rPr>
          <w:sz w:val="28"/>
          <w:szCs w:val="28"/>
        </w:rPr>
      </w:pPr>
    </w:p>
    <w:p w:rsidR="00E908DB" w:rsidRPr="0009777B" w:rsidRDefault="00E908DB" w:rsidP="0009777B">
      <w:pPr>
        <w:jc w:val="both"/>
        <w:rPr>
          <w:sz w:val="28"/>
          <w:szCs w:val="28"/>
        </w:rPr>
      </w:pPr>
    </w:p>
    <w:p w:rsidR="00AF5769" w:rsidRPr="0009777B" w:rsidRDefault="00AF5769" w:rsidP="0009777B">
      <w:pPr>
        <w:jc w:val="both"/>
        <w:rPr>
          <w:sz w:val="28"/>
          <w:szCs w:val="28"/>
        </w:rPr>
      </w:pPr>
    </w:p>
    <w:sectPr w:rsidR="00AF5769" w:rsidRPr="0009777B" w:rsidSect="005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03A"/>
    <w:multiLevelType w:val="multilevel"/>
    <w:tmpl w:val="7522FA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0CB10980"/>
    <w:multiLevelType w:val="hybridMultilevel"/>
    <w:tmpl w:val="42C4E910"/>
    <w:lvl w:ilvl="0" w:tplc="C95A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82C49"/>
    <w:multiLevelType w:val="hybridMultilevel"/>
    <w:tmpl w:val="8DC4230A"/>
    <w:lvl w:ilvl="0" w:tplc="96FA6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39E7"/>
    <w:multiLevelType w:val="multilevel"/>
    <w:tmpl w:val="819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42A3967"/>
    <w:multiLevelType w:val="multilevel"/>
    <w:tmpl w:val="E1D402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5">
    <w:nsid w:val="48AC25FA"/>
    <w:multiLevelType w:val="hybridMultilevel"/>
    <w:tmpl w:val="22BC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938"/>
    <w:multiLevelType w:val="hybridMultilevel"/>
    <w:tmpl w:val="836C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20B74"/>
    <w:multiLevelType w:val="hybridMultilevel"/>
    <w:tmpl w:val="3F4A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1E90"/>
    <w:multiLevelType w:val="multilevel"/>
    <w:tmpl w:val="15E0887E"/>
    <w:lvl w:ilvl="0">
      <w:start w:val="1"/>
      <w:numFmt w:val="decimal"/>
      <w:lvlText w:val="%1."/>
      <w:lvlJc w:val="left"/>
      <w:pPr>
        <w:ind w:left="966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0">
    <w:nsid w:val="67352F03"/>
    <w:multiLevelType w:val="multilevel"/>
    <w:tmpl w:val="F9C81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812D58"/>
    <w:multiLevelType w:val="hybridMultilevel"/>
    <w:tmpl w:val="E0DE4DB2"/>
    <w:lvl w:ilvl="0" w:tplc="13A64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0F0"/>
    <w:multiLevelType w:val="hybridMultilevel"/>
    <w:tmpl w:val="6CBABA0E"/>
    <w:lvl w:ilvl="0" w:tplc="C95A40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A950987"/>
    <w:multiLevelType w:val="multilevel"/>
    <w:tmpl w:val="251C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4A0"/>
    <w:rsid w:val="00046C86"/>
    <w:rsid w:val="0009777B"/>
    <w:rsid w:val="000C5D6D"/>
    <w:rsid w:val="000F0222"/>
    <w:rsid w:val="0017375F"/>
    <w:rsid w:val="00173927"/>
    <w:rsid w:val="001B14A0"/>
    <w:rsid w:val="001B2922"/>
    <w:rsid w:val="001C3257"/>
    <w:rsid w:val="00224C89"/>
    <w:rsid w:val="0024500B"/>
    <w:rsid w:val="002A0368"/>
    <w:rsid w:val="002B09E9"/>
    <w:rsid w:val="002D5167"/>
    <w:rsid w:val="003C78DF"/>
    <w:rsid w:val="003E44CC"/>
    <w:rsid w:val="003F0A12"/>
    <w:rsid w:val="00401DC2"/>
    <w:rsid w:val="00485D75"/>
    <w:rsid w:val="004B50EA"/>
    <w:rsid w:val="00507619"/>
    <w:rsid w:val="00513059"/>
    <w:rsid w:val="0052181E"/>
    <w:rsid w:val="00556D37"/>
    <w:rsid w:val="005606BB"/>
    <w:rsid w:val="005B322A"/>
    <w:rsid w:val="006506BA"/>
    <w:rsid w:val="00660C88"/>
    <w:rsid w:val="00693F3F"/>
    <w:rsid w:val="006B1E10"/>
    <w:rsid w:val="006C4B66"/>
    <w:rsid w:val="007700BC"/>
    <w:rsid w:val="007E35DF"/>
    <w:rsid w:val="007F5E5E"/>
    <w:rsid w:val="008A252E"/>
    <w:rsid w:val="008A6C87"/>
    <w:rsid w:val="008E540C"/>
    <w:rsid w:val="00910BFF"/>
    <w:rsid w:val="00970317"/>
    <w:rsid w:val="009928BF"/>
    <w:rsid w:val="009B02E2"/>
    <w:rsid w:val="009C0996"/>
    <w:rsid w:val="009D0DAC"/>
    <w:rsid w:val="00A22474"/>
    <w:rsid w:val="00A54428"/>
    <w:rsid w:val="00A74C29"/>
    <w:rsid w:val="00AB5588"/>
    <w:rsid w:val="00AF5769"/>
    <w:rsid w:val="00B42CDA"/>
    <w:rsid w:val="00B8092D"/>
    <w:rsid w:val="00B8450C"/>
    <w:rsid w:val="00B96C6E"/>
    <w:rsid w:val="00BE4E29"/>
    <w:rsid w:val="00C160C0"/>
    <w:rsid w:val="00C62337"/>
    <w:rsid w:val="00CE1DB8"/>
    <w:rsid w:val="00D34C00"/>
    <w:rsid w:val="00DC5E74"/>
    <w:rsid w:val="00E26AD1"/>
    <w:rsid w:val="00E908DB"/>
    <w:rsid w:val="00ED17F3"/>
    <w:rsid w:val="00F002B8"/>
    <w:rsid w:val="00F267EC"/>
    <w:rsid w:val="00F452ED"/>
    <w:rsid w:val="00F50FB5"/>
    <w:rsid w:val="00F547EE"/>
    <w:rsid w:val="00F8105E"/>
    <w:rsid w:val="00F842EB"/>
    <w:rsid w:val="00F964C8"/>
    <w:rsid w:val="00FE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8DF"/>
    <w:pPr>
      <w:ind w:left="720"/>
      <w:contextualSpacing/>
    </w:pPr>
  </w:style>
  <w:style w:type="paragraph" w:styleId="a4">
    <w:name w:val="No Spacing"/>
    <w:uiPriority w:val="1"/>
    <w:qFormat/>
    <w:rsid w:val="00B42CDA"/>
    <w:pPr>
      <w:spacing w:line="240" w:lineRule="auto"/>
      <w:ind w:left="0"/>
      <w:jc w:val="left"/>
    </w:pPr>
  </w:style>
  <w:style w:type="paragraph" w:styleId="a5">
    <w:name w:val="Body Text"/>
    <w:basedOn w:val="a"/>
    <w:link w:val="a6"/>
    <w:rsid w:val="00B42CDA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42C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C32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257"/>
    <w:pPr>
      <w:spacing w:line="240" w:lineRule="auto"/>
      <w:ind w:left="0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4E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E2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8DF"/>
    <w:pPr>
      <w:ind w:left="720"/>
      <w:contextualSpacing/>
    </w:pPr>
  </w:style>
  <w:style w:type="paragraph" w:styleId="a4">
    <w:name w:val="No Spacing"/>
    <w:uiPriority w:val="1"/>
    <w:qFormat/>
    <w:rsid w:val="00B42CDA"/>
    <w:pPr>
      <w:spacing w:line="240" w:lineRule="auto"/>
      <w:ind w:left="0"/>
      <w:jc w:val="left"/>
    </w:pPr>
  </w:style>
  <w:style w:type="paragraph" w:styleId="a5">
    <w:name w:val="Body Text"/>
    <w:basedOn w:val="a"/>
    <w:link w:val="a6"/>
    <w:rsid w:val="00B42CDA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42C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C32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257"/>
    <w:pPr>
      <w:spacing w:line="240" w:lineRule="auto"/>
      <w:ind w:left="0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4E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E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64AB7-9176-4F25-89AB-FD3B057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0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q1</cp:lastModifiedBy>
  <cp:revision>5</cp:revision>
  <cp:lastPrinted>2019-05-14T12:19:00Z</cp:lastPrinted>
  <dcterms:created xsi:type="dcterms:W3CDTF">2019-05-08T11:52:00Z</dcterms:created>
  <dcterms:modified xsi:type="dcterms:W3CDTF">2019-05-14T12:19:00Z</dcterms:modified>
</cp:coreProperties>
</file>